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7EE1" w14:textId="77777777" w:rsidR="00931142" w:rsidRPr="00E515BF" w:rsidRDefault="006219D8" w:rsidP="00E515BF">
      <w:pPr>
        <w:shd w:val="clear" w:color="auto" w:fill="FFFFFF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r w:rsidR="00931142" w:rsidRPr="00E515BF">
        <w:rPr>
          <w:rFonts w:ascii="Times New Roman" w:hAnsi="Times New Roman"/>
          <w:spacing w:val="-2"/>
          <w:sz w:val="28"/>
          <w:szCs w:val="28"/>
        </w:rPr>
        <w:t>УТВЕРЖДАЮ</w:t>
      </w:r>
    </w:p>
    <w:p w14:paraId="5E816390" w14:textId="77777777" w:rsidR="00931142" w:rsidRPr="00E515BF" w:rsidRDefault="00931142" w:rsidP="00E515BF">
      <w:pPr>
        <w:shd w:val="clear" w:color="auto" w:fill="FFFFFF"/>
        <w:spacing w:after="0" w:line="240" w:lineRule="auto"/>
        <w:ind w:left="3969"/>
        <w:rPr>
          <w:rFonts w:ascii="Times New Roman" w:hAnsi="Times New Roman"/>
          <w:spacing w:val="-2"/>
          <w:sz w:val="28"/>
          <w:szCs w:val="28"/>
        </w:rPr>
      </w:pPr>
      <w:r w:rsidRPr="00E515BF">
        <w:rPr>
          <w:rFonts w:ascii="Times New Roman" w:hAnsi="Times New Roman"/>
          <w:spacing w:val="-3"/>
          <w:sz w:val="28"/>
          <w:szCs w:val="28"/>
        </w:rPr>
        <w:t xml:space="preserve">Ректор </w:t>
      </w:r>
      <w:proofErr w:type="gramStart"/>
      <w:r w:rsidRPr="00E515BF">
        <w:rPr>
          <w:rFonts w:ascii="Times New Roman" w:hAnsi="Times New Roman"/>
          <w:spacing w:val="-3"/>
          <w:sz w:val="28"/>
          <w:szCs w:val="28"/>
        </w:rPr>
        <w:t xml:space="preserve">УО </w:t>
      </w:r>
      <w:r w:rsidR="00E515BF">
        <w:rPr>
          <w:rFonts w:ascii="Times New Roman" w:hAnsi="Times New Roman"/>
          <w:spacing w:val="-3"/>
          <w:sz w:val="28"/>
          <w:szCs w:val="28"/>
        </w:rPr>
        <w:t xml:space="preserve"> «</w:t>
      </w:r>
      <w:proofErr w:type="gramEnd"/>
      <w:r w:rsidRPr="00E515BF">
        <w:rPr>
          <w:rFonts w:ascii="Times New Roman" w:hAnsi="Times New Roman"/>
          <w:spacing w:val="-3"/>
          <w:sz w:val="28"/>
          <w:szCs w:val="28"/>
        </w:rPr>
        <w:t xml:space="preserve">Витебская ордена «Знак Почета» </w:t>
      </w:r>
      <w:r w:rsidR="00E515B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15BF">
        <w:rPr>
          <w:rFonts w:ascii="Times New Roman" w:hAnsi="Times New Roman"/>
          <w:spacing w:val="-3"/>
          <w:sz w:val="28"/>
          <w:szCs w:val="28"/>
        </w:rPr>
        <w:t xml:space="preserve">государственная академия </w:t>
      </w:r>
      <w:r w:rsidR="00E515BF">
        <w:rPr>
          <w:rFonts w:ascii="Times New Roman" w:hAnsi="Times New Roman"/>
          <w:spacing w:val="-2"/>
          <w:sz w:val="28"/>
          <w:szCs w:val="28"/>
        </w:rPr>
        <w:t>ветеринарной медицины»</w:t>
      </w:r>
    </w:p>
    <w:p w14:paraId="24D585BF" w14:textId="77777777" w:rsidR="00931142" w:rsidRPr="007F5318" w:rsidRDefault="00931142" w:rsidP="007F531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  <w:u w:val="single"/>
        </w:rPr>
      </w:pPr>
      <w:r w:rsidRPr="00E515BF">
        <w:rPr>
          <w:rFonts w:ascii="Times New Roman" w:hAnsi="Times New Roman"/>
          <w:spacing w:val="-2"/>
          <w:sz w:val="28"/>
          <w:szCs w:val="28"/>
        </w:rPr>
        <w:t>______________</w:t>
      </w:r>
      <w:r w:rsidR="007F5318">
        <w:rPr>
          <w:rFonts w:ascii="Times New Roman" w:hAnsi="Times New Roman"/>
          <w:sz w:val="28"/>
          <w:szCs w:val="28"/>
        </w:rPr>
        <w:t xml:space="preserve"> О.С.Горлова</w:t>
      </w:r>
    </w:p>
    <w:p w14:paraId="2E78C296" w14:textId="6DA27094" w:rsidR="00931142" w:rsidRDefault="00931142" w:rsidP="00E515BF">
      <w:pPr>
        <w:spacing w:after="0" w:line="240" w:lineRule="auto"/>
        <w:ind w:left="3261" w:firstLine="708"/>
        <w:rPr>
          <w:rFonts w:ascii="Times New Roman" w:hAnsi="Times New Roman"/>
          <w:sz w:val="28"/>
          <w:szCs w:val="28"/>
        </w:rPr>
      </w:pPr>
      <w:r w:rsidRPr="00E515BF">
        <w:rPr>
          <w:rFonts w:ascii="Times New Roman" w:hAnsi="Times New Roman"/>
          <w:sz w:val="28"/>
          <w:szCs w:val="28"/>
        </w:rPr>
        <w:t>«</w:t>
      </w:r>
      <w:r w:rsidR="00497576">
        <w:rPr>
          <w:rFonts w:ascii="Times New Roman" w:hAnsi="Times New Roman"/>
          <w:sz w:val="28"/>
          <w:szCs w:val="28"/>
        </w:rPr>
        <w:t>23</w:t>
      </w:r>
      <w:r w:rsidRPr="00E515BF">
        <w:rPr>
          <w:rFonts w:ascii="Times New Roman" w:hAnsi="Times New Roman"/>
          <w:sz w:val="28"/>
          <w:szCs w:val="28"/>
        </w:rPr>
        <w:t>»</w:t>
      </w:r>
      <w:r w:rsidR="00497576">
        <w:rPr>
          <w:rFonts w:ascii="Times New Roman" w:hAnsi="Times New Roman"/>
          <w:sz w:val="28"/>
          <w:szCs w:val="28"/>
        </w:rPr>
        <w:t xml:space="preserve"> марта </w:t>
      </w:r>
      <w:r w:rsidRPr="00E515BF">
        <w:rPr>
          <w:rFonts w:ascii="Times New Roman" w:hAnsi="Times New Roman"/>
          <w:sz w:val="28"/>
          <w:szCs w:val="28"/>
        </w:rPr>
        <w:t>20</w:t>
      </w:r>
      <w:r w:rsidR="00142333" w:rsidRPr="00E515BF">
        <w:rPr>
          <w:rFonts w:ascii="Times New Roman" w:hAnsi="Times New Roman"/>
          <w:sz w:val="28"/>
          <w:szCs w:val="28"/>
        </w:rPr>
        <w:t>2</w:t>
      </w:r>
      <w:r w:rsidR="00BF3D85">
        <w:rPr>
          <w:rFonts w:ascii="Times New Roman" w:hAnsi="Times New Roman"/>
          <w:sz w:val="28"/>
          <w:szCs w:val="28"/>
        </w:rPr>
        <w:t>6</w:t>
      </w:r>
      <w:r w:rsidRPr="00E515BF">
        <w:rPr>
          <w:rFonts w:ascii="Times New Roman" w:hAnsi="Times New Roman"/>
          <w:sz w:val="28"/>
          <w:szCs w:val="28"/>
        </w:rPr>
        <w:t xml:space="preserve"> г.</w:t>
      </w:r>
    </w:p>
    <w:p w14:paraId="69CDB1EE" w14:textId="77777777" w:rsidR="007F5318" w:rsidRPr="00E515BF" w:rsidRDefault="007F5318" w:rsidP="00491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FF591" w14:textId="77777777" w:rsidR="005B13C4" w:rsidRPr="00E515BF" w:rsidRDefault="005B13C4" w:rsidP="00931142">
      <w:pPr>
        <w:pStyle w:val="newncpi0"/>
        <w:jc w:val="center"/>
        <w:rPr>
          <w:b/>
          <w:sz w:val="28"/>
          <w:szCs w:val="28"/>
        </w:rPr>
      </w:pPr>
    </w:p>
    <w:p w14:paraId="31EC8A0D" w14:textId="77777777" w:rsidR="00931142" w:rsidRPr="00E515BF" w:rsidRDefault="00866ADC" w:rsidP="00E515BF">
      <w:pPr>
        <w:pStyle w:val="newncpi0"/>
        <w:jc w:val="center"/>
        <w:rPr>
          <w:sz w:val="28"/>
          <w:szCs w:val="28"/>
        </w:rPr>
      </w:pPr>
      <w:r w:rsidRPr="00E515BF">
        <w:rPr>
          <w:sz w:val="28"/>
          <w:szCs w:val="28"/>
        </w:rPr>
        <w:t>Техническое задание</w:t>
      </w:r>
    </w:p>
    <w:p w14:paraId="5A78EE69" w14:textId="77777777" w:rsidR="00E515BF" w:rsidRDefault="00A54D0D" w:rsidP="00E515BF">
      <w:pPr>
        <w:pStyle w:val="1"/>
        <w:tabs>
          <w:tab w:val="left" w:pos="6379"/>
        </w:tabs>
        <w:rPr>
          <w:b w:val="0"/>
          <w:szCs w:val="28"/>
        </w:rPr>
      </w:pPr>
      <w:r>
        <w:rPr>
          <w:b w:val="0"/>
          <w:szCs w:val="28"/>
        </w:rPr>
        <w:t xml:space="preserve">по </w:t>
      </w:r>
      <w:r w:rsidR="00E741FF" w:rsidRPr="00E515BF">
        <w:rPr>
          <w:b w:val="0"/>
          <w:szCs w:val="28"/>
        </w:rPr>
        <w:t>текущ</w:t>
      </w:r>
      <w:r>
        <w:rPr>
          <w:b w:val="0"/>
          <w:szCs w:val="28"/>
        </w:rPr>
        <w:t>ему</w:t>
      </w:r>
      <w:r w:rsidR="00E741FF" w:rsidRPr="00E515BF">
        <w:rPr>
          <w:b w:val="0"/>
          <w:szCs w:val="28"/>
        </w:rPr>
        <w:t xml:space="preserve"> ремонт</w:t>
      </w:r>
      <w:r w:rsidR="005C684A">
        <w:rPr>
          <w:b w:val="0"/>
          <w:szCs w:val="28"/>
        </w:rPr>
        <w:t>у</w:t>
      </w:r>
      <w:r w:rsidR="00E741FF" w:rsidRPr="00E515BF">
        <w:rPr>
          <w:b w:val="0"/>
          <w:szCs w:val="28"/>
        </w:rPr>
        <w:t xml:space="preserve"> </w:t>
      </w:r>
      <w:r w:rsidR="006C2208">
        <w:rPr>
          <w:b w:val="0"/>
          <w:szCs w:val="28"/>
        </w:rPr>
        <w:t xml:space="preserve">систем отопления, ГВС, ХВС в </w:t>
      </w:r>
    </w:p>
    <w:p w14:paraId="6C5F1C3E" w14:textId="77777777" w:rsidR="006C2208" w:rsidRDefault="00491DC9" w:rsidP="006C2208">
      <w:pPr>
        <w:pStyle w:val="1"/>
        <w:tabs>
          <w:tab w:val="left" w:pos="6379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общежитиях № 1,2,4,5,6,</w:t>
      </w:r>
      <w:proofErr w:type="gramStart"/>
      <w:r>
        <w:rPr>
          <w:b w:val="0"/>
          <w:szCs w:val="28"/>
        </w:rPr>
        <w:t>7</w:t>
      </w:r>
      <w:r w:rsidR="006C2208" w:rsidRPr="00E515BF">
        <w:rPr>
          <w:b w:val="0"/>
          <w:szCs w:val="28"/>
        </w:rPr>
        <w:t xml:space="preserve"> </w:t>
      </w:r>
      <w:r w:rsidR="006C2208">
        <w:rPr>
          <w:b w:val="0"/>
          <w:szCs w:val="28"/>
        </w:rPr>
        <w:t xml:space="preserve"> </w:t>
      </w:r>
      <w:r w:rsidR="00E741FF" w:rsidRPr="00E515BF">
        <w:rPr>
          <w:b w:val="0"/>
          <w:szCs w:val="28"/>
        </w:rPr>
        <w:t>УО</w:t>
      </w:r>
      <w:proofErr w:type="gramEnd"/>
      <w:r w:rsidR="00E741FF" w:rsidRPr="00E515BF">
        <w:rPr>
          <w:b w:val="0"/>
          <w:szCs w:val="28"/>
        </w:rPr>
        <w:t xml:space="preserve"> «ВГАВМ»</w:t>
      </w:r>
      <w:r w:rsidR="006C2208">
        <w:rPr>
          <w:b w:val="0"/>
          <w:szCs w:val="28"/>
        </w:rPr>
        <w:t xml:space="preserve"> </w:t>
      </w:r>
    </w:p>
    <w:p w14:paraId="17CB5828" w14:textId="77777777" w:rsidR="00940B54" w:rsidRPr="00E515BF" w:rsidRDefault="00940B54" w:rsidP="006C2208">
      <w:pPr>
        <w:pStyle w:val="1"/>
        <w:tabs>
          <w:tab w:val="left" w:pos="6379"/>
        </w:tabs>
        <w:jc w:val="left"/>
        <w:rPr>
          <w:b w:val="0"/>
          <w:szCs w:val="28"/>
        </w:rPr>
      </w:pPr>
    </w:p>
    <w:tbl>
      <w:tblPr>
        <w:tblStyle w:val="a6"/>
        <w:tblpPr w:leftFromText="180" w:rightFromText="180" w:vertAnchor="text" w:tblpX="216" w:tblpY="1"/>
        <w:tblW w:w="9214" w:type="dxa"/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026"/>
        <w:gridCol w:w="992"/>
      </w:tblGrid>
      <w:tr w:rsidR="005C684A" w:rsidRPr="00DC5B55" w14:paraId="3C888086" w14:textId="77777777" w:rsidTr="00F349E1">
        <w:trPr>
          <w:trHeight w:val="170"/>
        </w:trPr>
        <w:tc>
          <w:tcPr>
            <w:tcW w:w="675" w:type="dxa"/>
          </w:tcPr>
          <w:p w14:paraId="6F01C414" w14:textId="77777777" w:rsidR="005C684A" w:rsidRPr="005E4537" w:rsidRDefault="005C684A" w:rsidP="00F349E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E4537">
              <w:rPr>
                <w:rFonts w:ascii="Times New Roman" w:hAnsi="Times New Roman"/>
              </w:rPr>
              <w:t>№ лота</w:t>
            </w:r>
          </w:p>
        </w:tc>
        <w:tc>
          <w:tcPr>
            <w:tcW w:w="6521" w:type="dxa"/>
          </w:tcPr>
          <w:p w14:paraId="31CC3365" w14:textId="77777777" w:rsidR="005C684A" w:rsidRPr="005E4537" w:rsidRDefault="005C684A" w:rsidP="00F349E1">
            <w:pPr>
              <w:jc w:val="center"/>
              <w:rPr>
                <w:rFonts w:ascii="Times New Roman" w:hAnsi="Times New Roman"/>
              </w:rPr>
            </w:pPr>
            <w:r w:rsidRPr="005E4537">
              <w:rPr>
                <w:rFonts w:ascii="Times New Roman" w:hAnsi="Times New Roman"/>
              </w:rPr>
              <w:t>Наименование материалов</w:t>
            </w:r>
          </w:p>
        </w:tc>
        <w:tc>
          <w:tcPr>
            <w:tcW w:w="1026" w:type="dxa"/>
          </w:tcPr>
          <w:p w14:paraId="01DC748D" w14:textId="77777777" w:rsidR="005C684A" w:rsidRPr="005E4537" w:rsidRDefault="005C684A" w:rsidP="00F349E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E4537">
              <w:rPr>
                <w:rFonts w:ascii="Times New Roman" w:hAnsi="Times New Roman"/>
              </w:rPr>
              <w:t>Ед. изм.</w:t>
            </w:r>
          </w:p>
        </w:tc>
        <w:tc>
          <w:tcPr>
            <w:tcW w:w="992" w:type="dxa"/>
          </w:tcPr>
          <w:p w14:paraId="016FE3F3" w14:textId="77777777" w:rsidR="005C684A" w:rsidRPr="005E4537" w:rsidRDefault="005C684A" w:rsidP="00F349E1">
            <w:pPr>
              <w:ind w:left="-109" w:right="-109"/>
              <w:jc w:val="center"/>
              <w:rPr>
                <w:rFonts w:ascii="Times New Roman" w:hAnsi="Times New Roman"/>
              </w:rPr>
            </w:pPr>
            <w:r w:rsidRPr="005E4537">
              <w:rPr>
                <w:rFonts w:ascii="Times New Roman" w:hAnsi="Times New Roman"/>
              </w:rPr>
              <w:t>Кол-во</w:t>
            </w:r>
          </w:p>
        </w:tc>
      </w:tr>
      <w:tr w:rsidR="00BF3D85" w:rsidRPr="00DC5B55" w14:paraId="069CD1B4" w14:textId="77777777" w:rsidTr="009F4BA4">
        <w:trPr>
          <w:trHeight w:val="206"/>
        </w:trPr>
        <w:tc>
          <w:tcPr>
            <w:tcW w:w="675" w:type="dxa"/>
          </w:tcPr>
          <w:p w14:paraId="5BB77BB3" w14:textId="77777777" w:rsidR="00BF3D85" w:rsidRPr="005349D8" w:rsidRDefault="00BF3D85" w:rsidP="00EB27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291165C2" w14:textId="77777777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ист г/к 1250х2500 2мм</w:t>
            </w:r>
          </w:p>
        </w:tc>
        <w:tc>
          <w:tcPr>
            <w:tcW w:w="1026" w:type="dxa"/>
            <w:vAlign w:val="center"/>
          </w:tcPr>
          <w:p w14:paraId="1B799440" w14:textId="77777777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2392DC0" w14:textId="77777777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F3D85" w:rsidRPr="00DC5B55" w14:paraId="498D585B" w14:textId="77777777" w:rsidTr="009F4BA4">
        <w:trPr>
          <w:trHeight w:val="206"/>
        </w:trPr>
        <w:tc>
          <w:tcPr>
            <w:tcW w:w="675" w:type="dxa"/>
          </w:tcPr>
          <w:p w14:paraId="4925ADA6" w14:textId="77777777" w:rsidR="00BF3D85" w:rsidRPr="005349D8" w:rsidRDefault="00BF3D85" w:rsidP="00EB27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4583892E" w14:textId="12340A2B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фильная труба 20х20х1,5</w:t>
            </w:r>
          </w:p>
        </w:tc>
        <w:tc>
          <w:tcPr>
            <w:tcW w:w="1026" w:type="dxa"/>
            <w:vAlign w:val="center"/>
          </w:tcPr>
          <w:p w14:paraId="62327550" w14:textId="77777777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vAlign w:val="center"/>
          </w:tcPr>
          <w:p w14:paraId="44CB6277" w14:textId="77777777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BF3D85" w:rsidRPr="00DC5B55" w14:paraId="248B2396" w14:textId="77777777" w:rsidTr="003715DA">
        <w:trPr>
          <w:trHeight w:val="268"/>
        </w:trPr>
        <w:tc>
          <w:tcPr>
            <w:tcW w:w="675" w:type="dxa"/>
          </w:tcPr>
          <w:p w14:paraId="4E836ED4" w14:textId="77777777" w:rsidR="00BF3D85" w:rsidRPr="005349D8" w:rsidRDefault="00BF3D85" w:rsidP="00EB27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233F97B4" w14:textId="7176DD46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фильная труба 40х20х1,5</w:t>
            </w:r>
          </w:p>
        </w:tc>
        <w:tc>
          <w:tcPr>
            <w:tcW w:w="1026" w:type="dxa"/>
            <w:vAlign w:val="center"/>
          </w:tcPr>
          <w:p w14:paraId="59ABA251" w14:textId="77777777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vAlign w:val="center"/>
          </w:tcPr>
          <w:p w14:paraId="287ED3AC" w14:textId="77777777" w:rsidR="00BF3D85" w:rsidRPr="0030256E" w:rsidRDefault="00BF3D85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BF3D85" w:rsidRPr="00DC5B55" w14:paraId="26998B12" w14:textId="77777777" w:rsidTr="009F4BA4">
        <w:trPr>
          <w:trHeight w:val="206"/>
        </w:trPr>
        <w:tc>
          <w:tcPr>
            <w:tcW w:w="675" w:type="dxa"/>
          </w:tcPr>
          <w:p w14:paraId="43D565AD" w14:textId="47983614" w:rsidR="00BF3D85" w:rsidRPr="005349D8" w:rsidRDefault="00886389" w:rsidP="00EB27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6CAA86E5" w14:textId="2227D3F8" w:rsidR="00BF3D85" w:rsidRPr="0030256E" w:rsidRDefault="00886389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уг отрезной 125х1,6х22,2мм</w:t>
            </w:r>
          </w:p>
        </w:tc>
        <w:tc>
          <w:tcPr>
            <w:tcW w:w="1026" w:type="dxa"/>
            <w:vAlign w:val="center"/>
          </w:tcPr>
          <w:p w14:paraId="6505F25B" w14:textId="4C5AC202" w:rsidR="00BF3D85" w:rsidRPr="0030256E" w:rsidRDefault="00886389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02F6DF1" w14:textId="475DD63A" w:rsidR="00BF3D85" w:rsidRPr="0030256E" w:rsidRDefault="00886389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BF3D85" w:rsidRPr="00DC5B55" w14:paraId="2FB85702" w14:textId="77777777" w:rsidTr="009F4BA4">
        <w:trPr>
          <w:trHeight w:val="206"/>
        </w:trPr>
        <w:tc>
          <w:tcPr>
            <w:tcW w:w="675" w:type="dxa"/>
          </w:tcPr>
          <w:p w14:paraId="6B79072E" w14:textId="77777777" w:rsidR="00BF3D85" w:rsidRPr="005349D8" w:rsidRDefault="00BF3D85" w:rsidP="00EB27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D156128" w14:textId="77777777" w:rsidR="00BF3D85" w:rsidRPr="0030256E" w:rsidRDefault="00BF3D85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83CEF4E" w14:textId="77777777" w:rsidR="00BF3D85" w:rsidRPr="0030256E" w:rsidRDefault="00BF3D85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B570E2" w14:textId="77777777" w:rsidR="00BF3D85" w:rsidRPr="0030256E" w:rsidRDefault="00BF3D85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F3D85" w:rsidRPr="00DC5B55" w14:paraId="63F01A43" w14:textId="77777777" w:rsidTr="009F4BA4">
        <w:trPr>
          <w:trHeight w:val="206"/>
        </w:trPr>
        <w:tc>
          <w:tcPr>
            <w:tcW w:w="675" w:type="dxa"/>
          </w:tcPr>
          <w:p w14:paraId="4DEEB773" w14:textId="77777777" w:rsidR="00BF3D85" w:rsidRPr="005349D8" w:rsidRDefault="00BF3D85" w:rsidP="00EB27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A009ACE" w14:textId="77777777" w:rsidR="00BF3D85" w:rsidRPr="0030256E" w:rsidRDefault="00BF3D85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43FBD7B" w14:textId="77777777" w:rsidR="00BF3D85" w:rsidRPr="0030256E" w:rsidRDefault="00BF3D85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5000E" w14:textId="77777777" w:rsidR="00BF3D85" w:rsidRPr="0030256E" w:rsidRDefault="00BF3D85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B62C3DD" w14:textId="77777777" w:rsidR="00B06968" w:rsidRPr="00E515BF" w:rsidRDefault="00B06968" w:rsidP="00E51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00BD97" w14:textId="77777777" w:rsidR="00B06968" w:rsidRDefault="00B06968" w:rsidP="00E51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5BF">
        <w:rPr>
          <w:rFonts w:ascii="Times New Roman" w:hAnsi="Times New Roman"/>
          <w:sz w:val="28"/>
          <w:szCs w:val="28"/>
        </w:rPr>
        <w:t>Проректор по АХР и С</w:t>
      </w:r>
      <w:r w:rsidRPr="00E515BF">
        <w:rPr>
          <w:rFonts w:ascii="Times New Roman" w:hAnsi="Times New Roman"/>
          <w:sz w:val="28"/>
          <w:szCs w:val="28"/>
        </w:rPr>
        <w:tab/>
      </w:r>
      <w:r w:rsidRPr="00E515BF">
        <w:rPr>
          <w:rFonts w:ascii="Times New Roman" w:hAnsi="Times New Roman"/>
          <w:sz w:val="28"/>
          <w:szCs w:val="28"/>
        </w:rPr>
        <w:tab/>
      </w:r>
      <w:r w:rsidRPr="00E515BF">
        <w:rPr>
          <w:rFonts w:ascii="Times New Roman" w:hAnsi="Times New Roman"/>
          <w:sz w:val="28"/>
          <w:szCs w:val="28"/>
        </w:rPr>
        <w:tab/>
      </w:r>
      <w:r w:rsidRPr="00E515BF">
        <w:rPr>
          <w:rFonts w:ascii="Times New Roman" w:hAnsi="Times New Roman"/>
          <w:sz w:val="28"/>
          <w:szCs w:val="28"/>
        </w:rPr>
        <w:tab/>
      </w:r>
      <w:r w:rsidRPr="00E515BF">
        <w:rPr>
          <w:rFonts w:ascii="Times New Roman" w:hAnsi="Times New Roman"/>
          <w:sz w:val="28"/>
          <w:szCs w:val="28"/>
        </w:rPr>
        <w:tab/>
        <w:t>__</w:t>
      </w:r>
      <w:r w:rsidR="00CB3031" w:rsidRPr="00E515BF">
        <w:rPr>
          <w:rFonts w:ascii="Times New Roman" w:hAnsi="Times New Roman"/>
          <w:sz w:val="28"/>
          <w:szCs w:val="28"/>
        </w:rPr>
        <w:t>__</w:t>
      </w:r>
      <w:r w:rsidRPr="00E515BF">
        <w:rPr>
          <w:rFonts w:ascii="Times New Roman" w:hAnsi="Times New Roman"/>
          <w:sz w:val="28"/>
          <w:szCs w:val="28"/>
        </w:rPr>
        <w:t>_________Ю.Н. Войтов</w:t>
      </w:r>
    </w:p>
    <w:p w14:paraId="52762E8F" w14:textId="77777777" w:rsidR="00E515BF" w:rsidRPr="00E515BF" w:rsidRDefault="00A5192C" w:rsidP="00A5192C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AE50296" w14:textId="77777777" w:rsidR="00520CF7" w:rsidRPr="00E515BF" w:rsidRDefault="00C35F43" w:rsidP="00E51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5BF">
        <w:rPr>
          <w:rFonts w:ascii="Times New Roman" w:hAnsi="Times New Roman"/>
          <w:sz w:val="28"/>
          <w:szCs w:val="28"/>
        </w:rPr>
        <w:t xml:space="preserve">Начальник </w:t>
      </w:r>
      <w:r w:rsidR="007F5318">
        <w:rPr>
          <w:rFonts w:ascii="Times New Roman" w:hAnsi="Times New Roman"/>
          <w:sz w:val="28"/>
          <w:szCs w:val="28"/>
        </w:rPr>
        <w:t xml:space="preserve">Х и </w:t>
      </w:r>
      <w:r w:rsidRPr="00E515BF">
        <w:rPr>
          <w:rFonts w:ascii="Times New Roman" w:hAnsi="Times New Roman"/>
          <w:sz w:val="28"/>
          <w:szCs w:val="28"/>
        </w:rPr>
        <w:t>ЭТО</w:t>
      </w:r>
      <w:r w:rsidR="007F5318">
        <w:rPr>
          <w:rFonts w:ascii="Times New Roman" w:hAnsi="Times New Roman"/>
          <w:sz w:val="28"/>
          <w:szCs w:val="28"/>
        </w:rPr>
        <w:tab/>
      </w:r>
      <w:r w:rsidR="007F5318">
        <w:rPr>
          <w:rFonts w:ascii="Times New Roman" w:hAnsi="Times New Roman"/>
          <w:sz w:val="28"/>
          <w:szCs w:val="28"/>
        </w:rPr>
        <w:tab/>
      </w:r>
      <w:r w:rsidR="007F5318">
        <w:rPr>
          <w:rFonts w:ascii="Times New Roman" w:hAnsi="Times New Roman"/>
          <w:sz w:val="28"/>
          <w:szCs w:val="28"/>
        </w:rPr>
        <w:tab/>
      </w:r>
      <w:r w:rsidR="007F5318">
        <w:rPr>
          <w:rFonts w:ascii="Times New Roman" w:hAnsi="Times New Roman"/>
          <w:sz w:val="28"/>
          <w:szCs w:val="28"/>
        </w:rPr>
        <w:tab/>
      </w:r>
      <w:r w:rsidR="00CB3031" w:rsidRPr="00E515BF">
        <w:rPr>
          <w:rFonts w:ascii="Times New Roman" w:hAnsi="Times New Roman"/>
          <w:sz w:val="28"/>
          <w:szCs w:val="28"/>
        </w:rPr>
        <w:tab/>
      </w:r>
      <w:r w:rsidR="00B06968" w:rsidRPr="00E515BF">
        <w:rPr>
          <w:rFonts w:ascii="Times New Roman" w:hAnsi="Times New Roman"/>
          <w:sz w:val="28"/>
          <w:szCs w:val="28"/>
        </w:rPr>
        <w:t>_</w:t>
      </w:r>
      <w:r w:rsidR="00CB3031" w:rsidRPr="00E515BF">
        <w:rPr>
          <w:rFonts w:ascii="Times New Roman" w:hAnsi="Times New Roman"/>
          <w:sz w:val="28"/>
          <w:szCs w:val="28"/>
        </w:rPr>
        <w:t>__</w:t>
      </w:r>
      <w:r w:rsidR="006219D8">
        <w:rPr>
          <w:rFonts w:ascii="Times New Roman" w:hAnsi="Times New Roman"/>
          <w:sz w:val="28"/>
          <w:szCs w:val="28"/>
        </w:rPr>
        <w:t xml:space="preserve">_________ </w:t>
      </w:r>
      <w:r w:rsidR="007F5318">
        <w:rPr>
          <w:rFonts w:ascii="Times New Roman" w:hAnsi="Times New Roman"/>
          <w:sz w:val="28"/>
          <w:szCs w:val="28"/>
        </w:rPr>
        <w:t>А.А.Ерёмин</w:t>
      </w:r>
    </w:p>
    <w:sectPr w:rsidR="00520CF7" w:rsidRPr="00E515BF" w:rsidSect="0000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5A2"/>
    <w:multiLevelType w:val="hybridMultilevel"/>
    <w:tmpl w:val="594E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85549"/>
    <w:multiLevelType w:val="hybridMultilevel"/>
    <w:tmpl w:val="A38A9314"/>
    <w:lvl w:ilvl="0" w:tplc="DD78D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CA6BA8"/>
    <w:multiLevelType w:val="hybridMultilevel"/>
    <w:tmpl w:val="C584109C"/>
    <w:lvl w:ilvl="0" w:tplc="9DA8D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8D5044"/>
    <w:multiLevelType w:val="hybridMultilevel"/>
    <w:tmpl w:val="A38A9314"/>
    <w:lvl w:ilvl="0" w:tplc="DD78D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7013509">
    <w:abstractNumId w:val="3"/>
  </w:num>
  <w:num w:numId="2" w16cid:durableId="1929852763">
    <w:abstractNumId w:val="1"/>
  </w:num>
  <w:num w:numId="3" w16cid:durableId="1900437918">
    <w:abstractNumId w:val="0"/>
  </w:num>
  <w:num w:numId="4" w16cid:durableId="16447733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42"/>
    <w:rsid w:val="00002BF5"/>
    <w:rsid w:val="00002C56"/>
    <w:rsid w:val="0000478A"/>
    <w:rsid w:val="00022591"/>
    <w:rsid w:val="00033C9C"/>
    <w:rsid w:val="000341A3"/>
    <w:rsid w:val="00036F2B"/>
    <w:rsid w:val="00041AEC"/>
    <w:rsid w:val="000649A3"/>
    <w:rsid w:val="00067856"/>
    <w:rsid w:val="00077F97"/>
    <w:rsid w:val="000923F5"/>
    <w:rsid w:val="000A1844"/>
    <w:rsid w:val="000A43FF"/>
    <w:rsid w:val="000B44C9"/>
    <w:rsid w:val="000B7C67"/>
    <w:rsid w:val="000C2308"/>
    <w:rsid w:val="000E1785"/>
    <w:rsid w:val="000E4AA1"/>
    <w:rsid w:val="000F64DA"/>
    <w:rsid w:val="0011180C"/>
    <w:rsid w:val="001249E1"/>
    <w:rsid w:val="001258E1"/>
    <w:rsid w:val="00135C8C"/>
    <w:rsid w:val="00136C9C"/>
    <w:rsid w:val="00142333"/>
    <w:rsid w:val="00152D7D"/>
    <w:rsid w:val="0017416C"/>
    <w:rsid w:val="00176C2D"/>
    <w:rsid w:val="001A1488"/>
    <w:rsid w:val="001A4E1E"/>
    <w:rsid w:val="001B34A6"/>
    <w:rsid w:val="001B564D"/>
    <w:rsid w:val="001B75D6"/>
    <w:rsid w:val="001C5F49"/>
    <w:rsid w:val="001E2E47"/>
    <w:rsid w:val="001E4972"/>
    <w:rsid w:val="001E7DC7"/>
    <w:rsid w:val="001F637B"/>
    <w:rsid w:val="00202112"/>
    <w:rsid w:val="00206A50"/>
    <w:rsid w:val="0021003E"/>
    <w:rsid w:val="00217992"/>
    <w:rsid w:val="002446A6"/>
    <w:rsid w:val="00246D06"/>
    <w:rsid w:val="00260EA5"/>
    <w:rsid w:val="00276848"/>
    <w:rsid w:val="00281118"/>
    <w:rsid w:val="00295B8B"/>
    <w:rsid w:val="002978F9"/>
    <w:rsid w:val="002A09DE"/>
    <w:rsid w:val="002B5246"/>
    <w:rsid w:val="002B52E5"/>
    <w:rsid w:val="002C54FA"/>
    <w:rsid w:val="002D1CCE"/>
    <w:rsid w:val="00301ECB"/>
    <w:rsid w:val="00302444"/>
    <w:rsid w:val="00312F95"/>
    <w:rsid w:val="00317A91"/>
    <w:rsid w:val="00317E49"/>
    <w:rsid w:val="00336CF1"/>
    <w:rsid w:val="00337C68"/>
    <w:rsid w:val="00337F47"/>
    <w:rsid w:val="00343E77"/>
    <w:rsid w:val="00365FEF"/>
    <w:rsid w:val="00370131"/>
    <w:rsid w:val="003715DA"/>
    <w:rsid w:val="00385D97"/>
    <w:rsid w:val="003B2B9B"/>
    <w:rsid w:val="003B6799"/>
    <w:rsid w:val="003D4B0C"/>
    <w:rsid w:val="003F765C"/>
    <w:rsid w:val="0040238D"/>
    <w:rsid w:val="00402A12"/>
    <w:rsid w:val="00446F7C"/>
    <w:rsid w:val="00463425"/>
    <w:rsid w:val="004635AA"/>
    <w:rsid w:val="0047515C"/>
    <w:rsid w:val="00477C05"/>
    <w:rsid w:val="00491DC9"/>
    <w:rsid w:val="00491FF7"/>
    <w:rsid w:val="00494AA0"/>
    <w:rsid w:val="00497576"/>
    <w:rsid w:val="004A4780"/>
    <w:rsid w:val="004A4D29"/>
    <w:rsid w:val="004B051B"/>
    <w:rsid w:val="004B1250"/>
    <w:rsid w:val="004B33E7"/>
    <w:rsid w:val="004B400D"/>
    <w:rsid w:val="004F4F65"/>
    <w:rsid w:val="004F5DD9"/>
    <w:rsid w:val="00500E4A"/>
    <w:rsid w:val="0050652C"/>
    <w:rsid w:val="00510598"/>
    <w:rsid w:val="00512E7D"/>
    <w:rsid w:val="00520CF7"/>
    <w:rsid w:val="0052481C"/>
    <w:rsid w:val="00525348"/>
    <w:rsid w:val="005349D8"/>
    <w:rsid w:val="0054124E"/>
    <w:rsid w:val="0056752A"/>
    <w:rsid w:val="0057140F"/>
    <w:rsid w:val="00571622"/>
    <w:rsid w:val="00573B05"/>
    <w:rsid w:val="00597225"/>
    <w:rsid w:val="005B13C4"/>
    <w:rsid w:val="005B2CA4"/>
    <w:rsid w:val="005C684A"/>
    <w:rsid w:val="005F28F3"/>
    <w:rsid w:val="005F31AE"/>
    <w:rsid w:val="00606EFB"/>
    <w:rsid w:val="006219D8"/>
    <w:rsid w:val="00631E77"/>
    <w:rsid w:val="00635788"/>
    <w:rsid w:val="0064248F"/>
    <w:rsid w:val="006552E3"/>
    <w:rsid w:val="006772BD"/>
    <w:rsid w:val="00693D6D"/>
    <w:rsid w:val="006945AB"/>
    <w:rsid w:val="00694711"/>
    <w:rsid w:val="00696592"/>
    <w:rsid w:val="006A0512"/>
    <w:rsid w:val="006A4ACC"/>
    <w:rsid w:val="006C2208"/>
    <w:rsid w:val="006D19A9"/>
    <w:rsid w:val="006D3A3C"/>
    <w:rsid w:val="00730397"/>
    <w:rsid w:val="00755F57"/>
    <w:rsid w:val="00771A64"/>
    <w:rsid w:val="00775926"/>
    <w:rsid w:val="00776F31"/>
    <w:rsid w:val="00782AF0"/>
    <w:rsid w:val="00791975"/>
    <w:rsid w:val="007A66DD"/>
    <w:rsid w:val="007A6C42"/>
    <w:rsid w:val="007B0868"/>
    <w:rsid w:val="007B0D57"/>
    <w:rsid w:val="007B1B48"/>
    <w:rsid w:val="007B68BD"/>
    <w:rsid w:val="007C6798"/>
    <w:rsid w:val="007E2E9E"/>
    <w:rsid w:val="007F3021"/>
    <w:rsid w:val="007F5318"/>
    <w:rsid w:val="007F7AB1"/>
    <w:rsid w:val="008028C3"/>
    <w:rsid w:val="00803343"/>
    <w:rsid w:val="00866ADC"/>
    <w:rsid w:val="00871AA0"/>
    <w:rsid w:val="00886389"/>
    <w:rsid w:val="008927F8"/>
    <w:rsid w:val="008949E2"/>
    <w:rsid w:val="00896223"/>
    <w:rsid w:val="008D1CA0"/>
    <w:rsid w:val="008D4B18"/>
    <w:rsid w:val="00920269"/>
    <w:rsid w:val="009238A9"/>
    <w:rsid w:val="00926AB8"/>
    <w:rsid w:val="00931142"/>
    <w:rsid w:val="00940B54"/>
    <w:rsid w:val="0095611C"/>
    <w:rsid w:val="0095736D"/>
    <w:rsid w:val="00963CD8"/>
    <w:rsid w:val="00967106"/>
    <w:rsid w:val="00971764"/>
    <w:rsid w:val="00974FE9"/>
    <w:rsid w:val="00980F25"/>
    <w:rsid w:val="00982E7A"/>
    <w:rsid w:val="0098412F"/>
    <w:rsid w:val="00987455"/>
    <w:rsid w:val="009B2028"/>
    <w:rsid w:val="009C001A"/>
    <w:rsid w:val="009C56D4"/>
    <w:rsid w:val="009D4533"/>
    <w:rsid w:val="009E0E43"/>
    <w:rsid w:val="009E3941"/>
    <w:rsid w:val="009F52AC"/>
    <w:rsid w:val="009F6158"/>
    <w:rsid w:val="009F615E"/>
    <w:rsid w:val="00A05CD7"/>
    <w:rsid w:val="00A111F9"/>
    <w:rsid w:val="00A179AA"/>
    <w:rsid w:val="00A215F1"/>
    <w:rsid w:val="00A30A28"/>
    <w:rsid w:val="00A31C2D"/>
    <w:rsid w:val="00A438FA"/>
    <w:rsid w:val="00A4523F"/>
    <w:rsid w:val="00A503B9"/>
    <w:rsid w:val="00A50954"/>
    <w:rsid w:val="00A5192C"/>
    <w:rsid w:val="00A53853"/>
    <w:rsid w:val="00A54D0D"/>
    <w:rsid w:val="00A65052"/>
    <w:rsid w:val="00A70619"/>
    <w:rsid w:val="00A74D25"/>
    <w:rsid w:val="00A77F62"/>
    <w:rsid w:val="00A80D7F"/>
    <w:rsid w:val="00A84ABE"/>
    <w:rsid w:val="00A9469B"/>
    <w:rsid w:val="00AA02FC"/>
    <w:rsid w:val="00AA2614"/>
    <w:rsid w:val="00AB1406"/>
    <w:rsid w:val="00AB30E3"/>
    <w:rsid w:val="00AC0E8A"/>
    <w:rsid w:val="00AC1531"/>
    <w:rsid w:val="00AC2D50"/>
    <w:rsid w:val="00AD1501"/>
    <w:rsid w:val="00AD4379"/>
    <w:rsid w:val="00AD4E0E"/>
    <w:rsid w:val="00AE2385"/>
    <w:rsid w:val="00AE69F2"/>
    <w:rsid w:val="00AE6A26"/>
    <w:rsid w:val="00AF243F"/>
    <w:rsid w:val="00AF29C7"/>
    <w:rsid w:val="00B06536"/>
    <w:rsid w:val="00B06968"/>
    <w:rsid w:val="00B2114D"/>
    <w:rsid w:val="00B54540"/>
    <w:rsid w:val="00B62A1C"/>
    <w:rsid w:val="00B72F8B"/>
    <w:rsid w:val="00B83BC2"/>
    <w:rsid w:val="00BA1590"/>
    <w:rsid w:val="00BB5EA4"/>
    <w:rsid w:val="00BE5267"/>
    <w:rsid w:val="00BE57A5"/>
    <w:rsid w:val="00BF022A"/>
    <w:rsid w:val="00BF3D85"/>
    <w:rsid w:val="00C209D7"/>
    <w:rsid w:val="00C235BB"/>
    <w:rsid w:val="00C342F6"/>
    <w:rsid w:val="00C35F43"/>
    <w:rsid w:val="00C435AC"/>
    <w:rsid w:val="00C631E8"/>
    <w:rsid w:val="00C72445"/>
    <w:rsid w:val="00C7311D"/>
    <w:rsid w:val="00C829D6"/>
    <w:rsid w:val="00C91B60"/>
    <w:rsid w:val="00CB3031"/>
    <w:rsid w:val="00CC05FE"/>
    <w:rsid w:val="00CC4426"/>
    <w:rsid w:val="00CE4760"/>
    <w:rsid w:val="00CE60BD"/>
    <w:rsid w:val="00CF284E"/>
    <w:rsid w:val="00CF57FC"/>
    <w:rsid w:val="00CF7906"/>
    <w:rsid w:val="00D11531"/>
    <w:rsid w:val="00D14684"/>
    <w:rsid w:val="00D33DB0"/>
    <w:rsid w:val="00D54F96"/>
    <w:rsid w:val="00D667C2"/>
    <w:rsid w:val="00D72E83"/>
    <w:rsid w:val="00D75E3A"/>
    <w:rsid w:val="00D76A65"/>
    <w:rsid w:val="00D844AA"/>
    <w:rsid w:val="00DA5F0E"/>
    <w:rsid w:val="00DB2514"/>
    <w:rsid w:val="00DC4B68"/>
    <w:rsid w:val="00DC54EC"/>
    <w:rsid w:val="00DD1085"/>
    <w:rsid w:val="00DD4E00"/>
    <w:rsid w:val="00DE3E12"/>
    <w:rsid w:val="00DE6E88"/>
    <w:rsid w:val="00E03E68"/>
    <w:rsid w:val="00E10472"/>
    <w:rsid w:val="00E473BA"/>
    <w:rsid w:val="00E5041D"/>
    <w:rsid w:val="00E515BF"/>
    <w:rsid w:val="00E659C8"/>
    <w:rsid w:val="00E7014C"/>
    <w:rsid w:val="00E741FF"/>
    <w:rsid w:val="00E77C1B"/>
    <w:rsid w:val="00E93F80"/>
    <w:rsid w:val="00E94134"/>
    <w:rsid w:val="00EB2785"/>
    <w:rsid w:val="00EE40D6"/>
    <w:rsid w:val="00EE531F"/>
    <w:rsid w:val="00F06348"/>
    <w:rsid w:val="00F06443"/>
    <w:rsid w:val="00F11267"/>
    <w:rsid w:val="00F122B4"/>
    <w:rsid w:val="00F22170"/>
    <w:rsid w:val="00F239A4"/>
    <w:rsid w:val="00F273E4"/>
    <w:rsid w:val="00F27ADC"/>
    <w:rsid w:val="00F31418"/>
    <w:rsid w:val="00F32003"/>
    <w:rsid w:val="00F53C40"/>
    <w:rsid w:val="00F85F30"/>
    <w:rsid w:val="00F87799"/>
    <w:rsid w:val="00F96925"/>
    <w:rsid w:val="00FA4E8C"/>
    <w:rsid w:val="00FB4B0D"/>
    <w:rsid w:val="00FC02FE"/>
    <w:rsid w:val="00FC27A4"/>
    <w:rsid w:val="00FD44CF"/>
    <w:rsid w:val="00FD6CF8"/>
    <w:rsid w:val="00FE27D0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0D86"/>
  <w15:docId w15:val="{79803574-12F4-4102-98CF-1FC5D96E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1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3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142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ncpi0">
    <w:name w:val="newncpi0"/>
    <w:basedOn w:val="a"/>
    <w:rsid w:val="0093114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64D"/>
    <w:rPr>
      <w:rFonts w:ascii="Tahoma" w:eastAsia="Times New Roman" w:hAnsi="Tahoma" w:cs="Tahoma"/>
      <w:sz w:val="16"/>
      <w:szCs w:val="16"/>
    </w:rPr>
  </w:style>
  <w:style w:type="paragraph" w:customStyle="1" w:styleId="point">
    <w:name w:val="point"/>
    <w:basedOn w:val="a"/>
    <w:uiPriority w:val="99"/>
    <w:rsid w:val="0021799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96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0F7C-5BD8-403D-9C4B-275BD9E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admin</cp:lastModifiedBy>
  <cp:revision>7</cp:revision>
  <cp:lastPrinted>2025-05-07T08:08:00Z</cp:lastPrinted>
  <dcterms:created xsi:type="dcterms:W3CDTF">2026-03-17T07:35:00Z</dcterms:created>
  <dcterms:modified xsi:type="dcterms:W3CDTF">2026-07-22T08:18:00Z</dcterms:modified>
</cp:coreProperties>
</file>